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JSTOR</w:t>
        <w:br/>
        <w:br/>
        <w:t>JSTOR是一个数字图书馆，它提供了对大量学术期刊、书籍和原始资料的访问。它是一个非营利性组织，旨在帮助学者、研究人员和学生发现、使用和构建于可信数字档案的信息。</w:t>
        <w:br/>
        <w:br/>
        <w:t>功能名称及描述：学术资源搜索</w:t>
        <w:br/>
        <w:t>操作步骤：</w:t>
        <w:br/>
        <w:t>1. 访问JSTOR官网（https://www.jstor.org/）。</w:t>
        <w:br/>
        <w:t>2. 在首页的搜索框中输入关键词或短语。</w:t>
        <w:br/>
        <w:t>3. 点击搜索按钮或按回车键进行搜索。</w:t>
        <w:br/>
        <w:t>4. 浏览搜索结果，点击感兴趣的文章或资源进行查看。</w:t>
        <w:br/>
        <w:t>5. 如果有权限，可以下载或阅读全文。</w:t>
        <w:br/>
        <w:br/>
        <w:t>功能名称及描述：高级搜索</w:t>
        <w:br/>
        <w:t>操作步骤：</w:t>
        <w:br/>
        <w:t>1. 访问JSTOR官网。</w:t>
        <w:br/>
        <w:t>2. 点击首页右上角的“高级搜索”选项。</w:t>
        <w:br/>
        <w:t>3. 在高级搜索页面，可以通过关键词、作者、标题、出版年份等多种方式进行精确搜索。</w:t>
        <w:br/>
        <w:t>4. 设置搜索范围，如特定学科、期刊或书籍。</w:t>
        <w:br/>
        <w:t>5. 点击搜索按钮进行搜索。</w:t>
        <w:br/>
        <w:t>6. 浏览并查看搜索结果。</w:t>
        <w:br/>
        <w:br/>
        <w:t>功能名称及描述：创建个人账户</w:t>
        <w:br/>
        <w:t>操作步骤：</w:t>
        <w:br/>
        <w:t>1. 访问JSTOR官网。</w:t>
        <w:br/>
        <w:t>2. 点击页面右上角的“注册”或“登录”按钮。</w:t>
        <w:br/>
        <w:t>3. 如果是新用户，点击“注册”并按照提示填写个人信息，包括姓名、邮箱、密码等。</w:t>
        <w:br/>
        <w:t>4. 完成注册后，登录个人账户。</w:t>
        <w:br/>
        <w:t>5. 在个人账户中，可以管理收藏、下载历史和设置偏好等。</w:t>
        <w:br/>
        <w:br/>
        <w:t>功能名称及描述：在线阅读和下载</w:t>
        <w:br/>
        <w:t>操作步骤：</w:t>
        <w:br/>
        <w:t>1. 在JSTOR官网搜索并找到感兴趣的学术资源。</w:t>
        <w:br/>
        <w:t>2. 点击资源标题进入详情页面。</w:t>
        <w:br/>
        <w:t>3. 如果有权限，点击“在线阅读”或“下载”按钮。</w:t>
        <w:br/>
        <w:t>4. 对于在线阅读，可以直接在网页上查看全文。</w:t>
        <w:br/>
        <w:t>5. 对于下载，可以选择不同的格式（如PDF）并保存到本地。</w:t>
        <w:br/>
        <w:br/>
        <w:t>网站简介总结：</w:t>
        <w:br/>
        <w:t>JSTOR是一个提供广泛学术资源的数字图书馆，它允许用户搜索、阅读和下载各种学术期刊、书籍和原始资料。通过创建个人账户，用户可以更好地管理自己的研究资源。JSTOR的目标是为全球的学者、研究人员和学生提供一个可靠的学术信息平台，以支持他们的学术研究和学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